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E1" w:rsidRDefault="002138E1" w:rsidP="002138E1"/>
    <w:p w:rsidR="002138E1" w:rsidRDefault="002138E1" w:rsidP="002138E1"/>
    <w:p w:rsidR="002138E1" w:rsidRPr="00776678" w:rsidRDefault="002138E1" w:rsidP="002138E1">
      <w:pPr>
        <w:spacing w:line="360" w:lineRule="auto"/>
        <w:ind w:left="113" w:right="113"/>
        <w:jc w:val="center"/>
        <w:rPr>
          <w:rFonts w:cs="Arial"/>
          <w:b/>
          <w:bCs/>
          <w:sz w:val="16"/>
          <w:szCs w:val="16"/>
        </w:rPr>
      </w:pPr>
    </w:p>
    <w:p w:rsidR="00AE1D0B" w:rsidRPr="00760D8B" w:rsidRDefault="00522240" w:rsidP="00760D8B">
      <w:pPr>
        <w:spacing w:line="360" w:lineRule="auto"/>
        <w:ind w:left="113" w:right="113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760D8B">
        <w:rPr>
          <w:rFonts w:asciiTheme="minorHAnsi" w:hAnsiTheme="minorHAnsi" w:cs="Arial"/>
          <w:b/>
          <w:bCs/>
          <w:sz w:val="28"/>
          <w:szCs w:val="28"/>
        </w:rPr>
        <w:t xml:space="preserve">LISTA WNIOSKÓW PO ETAPIE OCENY FORMALNEJ ZAKWALIFIKOWANYCH DO OCENY MERYTORYCZNEJ W RAMACH </w:t>
      </w:r>
      <w:r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PRACY KOMISJI OCENY PROJEKTÓW KONKURSU </w:t>
      </w:r>
      <w:bookmarkStart w:id="0" w:name="_GoBack"/>
      <w:bookmarkEnd w:id="0"/>
      <w:r w:rsidR="00AE1D0B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NUMER RPPM.</w:t>
      </w:r>
      <w:r w:rsidR="00775343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05.02.02</w:t>
      </w:r>
      <w:r w:rsidR="00AE1D0B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-IZ.01-22-001/15 </w:t>
      </w:r>
    </w:p>
    <w:p w:rsidR="002138E1" w:rsidRDefault="002138E1" w:rsidP="002138E1"/>
    <w:tbl>
      <w:tblPr>
        <w:tblW w:w="153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003"/>
        <w:gridCol w:w="2927"/>
        <w:gridCol w:w="1516"/>
        <w:gridCol w:w="1652"/>
        <w:gridCol w:w="1399"/>
        <w:gridCol w:w="1623"/>
        <w:gridCol w:w="1438"/>
        <w:gridCol w:w="1845"/>
      </w:tblGrid>
      <w:tr w:rsidR="006B5EAD" w:rsidRPr="005E1F29" w:rsidTr="006B5EAD">
        <w:trPr>
          <w:trHeight w:val="11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sz w:val="20"/>
                <w:szCs w:val="20"/>
              </w:rPr>
              <w:t>Adres Wnioskodawc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szty ogół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nioskowana kwota dofinansowani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707D" w:rsidRPr="005E1F29" w:rsidRDefault="00CD707D" w:rsidP="00A83B0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EAD" w:rsidRPr="005E1F29" w:rsidTr="006B5EAD">
        <w:trPr>
          <w:trHeight w:val="5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5EAD" w:rsidRPr="00A83B03" w:rsidRDefault="006B5EAD" w:rsidP="006B5EA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D" w:rsidRPr="006B5EAD" w:rsidRDefault="006B5EAD" w:rsidP="006B5EA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</w:t>
            </w:r>
          </w:p>
          <w:p w:rsidR="006B5EAD" w:rsidRPr="006B5EAD" w:rsidRDefault="006B5EAD" w:rsidP="006B5EAD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6B5EAD">
              <w:rPr>
                <w:rFonts w:ascii="Calibri" w:hAnsi="Calibri"/>
                <w:color w:val="000000"/>
                <w:sz w:val="20"/>
                <w:szCs w:val="22"/>
              </w:rPr>
              <w:t>Powiat Malborski</w:t>
            </w:r>
          </w:p>
          <w:p w:rsidR="006B5EAD" w:rsidRPr="006B5EAD" w:rsidRDefault="006B5EAD" w:rsidP="006B5EA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D" w:rsidRPr="006B5EAD" w:rsidRDefault="006B5EAD" w:rsidP="006B5EAD">
            <w:pPr>
              <w:rPr>
                <w:rFonts w:asciiTheme="minorHAnsi" w:hAnsiTheme="minorHAnsi"/>
                <w:sz w:val="20"/>
              </w:rPr>
            </w:pPr>
            <w:r w:rsidRPr="006B5EAD">
              <w:rPr>
                <w:rFonts w:asciiTheme="minorHAnsi" w:hAnsiTheme="minorHAnsi"/>
                <w:sz w:val="20"/>
              </w:rPr>
              <w:t>Mobilny i aktywny kapitał ludzki w powiatach malborskim i sztumskim - aktywizacja zawodow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BE" w:rsidRPr="007B64BE" w:rsidRDefault="007B64BE" w:rsidP="007B64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>82-200 Malbork</w:t>
            </w:r>
          </w:p>
          <w:p w:rsidR="006B5EAD" w:rsidRPr="005E1F29" w:rsidRDefault="007B64BE" w:rsidP="007B64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>Pl. Słowiański 1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19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050</w:t>
            </w:r>
            <w:r w:rsidR="00F54782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000</w:t>
            </w:r>
            <w:r w:rsidR="00F54782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747</w:t>
            </w:r>
            <w:r w:rsidR="00F54782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500</w:t>
            </w:r>
            <w:r w:rsidR="00F54782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przekazany </w:t>
            </w:r>
          </w:p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do oceny merytorycznej</w:t>
            </w:r>
          </w:p>
        </w:tc>
      </w:tr>
      <w:tr w:rsidR="006B5EAD" w:rsidRPr="005E1F29" w:rsidTr="006B5EAD">
        <w:trPr>
          <w:trHeight w:val="5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5EAD" w:rsidRPr="00A83B03" w:rsidRDefault="006B5EAD" w:rsidP="006B5EA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D" w:rsidRPr="006B5EAD" w:rsidRDefault="006B5EAD" w:rsidP="006B5EAD">
            <w:pPr>
              <w:rPr>
                <w:rFonts w:asciiTheme="minorHAnsi" w:hAnsiTheme="minorHAnsi"/>
                <w:sz w:val="20"/>
              </w:rPr>
            </w:pPr>
            <w:r w:rsidRPr="006B5EAD">
              <w:rPr>
                <w:rFonts w:asciiTheme="minorHAnsi" w:hAnsiTheme="minorHAnsi"/>
                <w:sz w:val="20"/>
              </w:rPr>
              <w:t>Stowarzyszenie Wspierania Przedsiębiorczości w Malborku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2" w:rsidRDefault="00F54782" w:rsidP="006B5EAD">
            <w:pPr>
              <w:rPr>
                <w:rFonts w:asciiTheme="minorHAnsi" w:hAnsiTheme="minorHAnsi"/>
                <w:sz w:val="20"/>
              </w:rPr>
            </w:pPr>
          </w:p>
          <w:p w:rsidR="006B5EAD" w:rsidRPr="006B5EAD" w:rsidRDefault="006B5EAD" w:rsidP="006B5EAD">
            <w:pPr>
              <w:rPr>
                <w:rFonts w:asciiTheme="minorHAnsi" w:hAnsiTheme="minorHAnsi"/>
                <w:sz w:val="20"/>
              </w:rPr>
            </w:pPr>
            <w:r w:rsidRPr="006B5EAD">
              <w:rPr>
                <w:rFonts w:asciiTheme="minorHAnsi" w:hAnsiTheme="minorHAnsi"/>
                <w:sz w:val="20"/>
              </w:rPr>
              <w:t>Wzmacniamy potencjał na potrzeby branży IC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D" w:rsidRPr="005E1F29" w:rsidRDefault="000F4AE1" w:rsidP="000F4AE1">
            <w:pPr>
              <w:spacing w:after="24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2-200 Malbork</w:t>
            </w:r>
            <w:r w:rsidR="007B64BE"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l. Wojska Polskiego 49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20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1 158 205,08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5EAD">
              <w:rPr>
                <w:rFonts w:asciiTheme="minorHAnsi" w:hAnsiTheme="minorHAnsi"/>
                <w:color w:val="000000"/>
                <w:sz w:val="20"/>
                <w:szCs w:val="20"/>
              </w:rPr>
              <w:t>1 100 294,83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przekazany </w:t>
            </w:r>
          </w:p>
          <w:p w:rsidR="006B5EAD" w:rsidRPr="005E1F29" w:rsidRDefault="006B5EAD" w:rsidP="006B5E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do oceny merytorycznej</w:t>
            </w:r>
          </w:p>
        </w:tc>
      </w:tr>
      <w:tr w:rsidR="00F54782" w:rsidRPr="005E1F29" w:rsidTr="00446F53">
        <w:trPr>
          <w:trHeight w:val="5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4782" w:rsidRPr="00A83B03" w:rsidRDefault="00F54782" w:rsidP="00F5478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2" w:rsidRDefault="00F54782" w:rsidP="00F54782">
            <w:pPr>
              <w:rPr>
                <w:rFonts w:asciiTheme="minorHAnsi" w:hAnsiTheme="minorHAnsi"/>
                <w:sz w:val="20"/>
              </w:rPr>
            </w:pPr>
          </w:p>
          <w:p w:rsidR="00F54782" w:rsidRPr="00F54782" w:rsidRDefault="00F54782" w:rsidP="00F54782">
            <w:pPr>
              <w:rPr>
                <w:rFonts w:asciiTheme="minorHAnsi" w:hAnsiTheme="minorHAnsi"/>
                <w:sz w:val="20"/>
              </w:rPr>
            </w:pPr>
            <w:r w:rsidRPr="00F54782">
              <w:rPr>
                <w:rFonts w:asciiTheme="minorHAnsi" w:hAnsiTheme="minorHAnsi"/>
                <w:sz w:val="20"/>
              </w:rPr>
              <w:t>Fundacja Gospodarcz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2" w:rsidRDefault="00F54782" w:rsidP="00F54782">
            <w:pPr>
              <w:rPr>
                <w:rFonts w:asciiTheme="minorHAnsi" w:hAnsiTheme="minorHAnsi"/>
                <w:sz w:val="20"/>
              </w:rPr>
            </w:pPr>
          </w:p>
          <w:p w:rsidR="00F54782" w:rsidRPr="00F54782" w:rsidRDefault="00F54782" w:rsidP="00F54782">
            <w:pPr>
              <w:rPr>
                <w:rFonts w:asciiTheme="minorHAnsi" w:hAnsiTheme="minorHAnsi"/>
                <w:sz w:val="20"/>
              </w:rPr>
            </w:pPr>
            <w:r w:rsidRPr="00F54782">
              <w:rPr>
                <w:rFonts w:asciiTheme="minorHAnsi" w:hAnsiTheme="minorHAnsi"/>
                <w:sz w:val="20"/>
              </w:rPr>
              <w:t>HORYZONT ZAWODOW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BE" w:rsidRPr="007B64BE" w:rsidRDefault="007B64BE" w:rsidP="007B64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>81-538 Gdynia</w:t>
            </w:r>
          </w:p>
          <w:p w:rsidR="00F54782" w:rsidRPr="005E1F29" w:rsidRDefault="007B64BE" w:rsidP="007B64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limpijska 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82" w:rsidRPr="005E1F29" w:rsidRDefault="00F54782" w:rsidP="00F547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4782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21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82" w:rsidRDefault="00F54782" w:rsidP="00F54782">
            <w:pPr>
              <w:rPr>
                <w:rFonts w:asciiTheme="minorHAnsi" w:hAnsiTheme="minorHAnsi"/>
                <w:sz w:val="20"/>
              </w:rPr>
            </w:pPr>
          </w:p>
          <w:p w:rsidR="00F54782" w:rsidRPr="00F54782" w:rsidRDefault="00F54782" w:rsidP="00F54782">
            <w:pPr>
              <w:rPr>
                <w:rFonts w:asciiTheme="minorHAnsi" w:hAnsiTheme="minorHAnsi"/>
                <w:sz w:val="20"/>
              </w:rPr>
            </w:pPr>
            <w:r w:rsidRPr="00F54782">
              <w:rPr>
                <w:rFonts w:asciiTheme="minorHAnsi" w:hAnsiTheme="minorHAnsi"/>
                <w:sz w:val="20"/>
              </w:rPr>
              <w:t>1 119 936,0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82" w:rsidRDefault="00F54782" w:rsidP="00F54782">
            <w:pPr>
              <w:rPr>
                <w:rFonts w:asciiTheme="minorHAnsi" w:hAnsiTheme="minorHAnsi"/>
                <w:sz w:val="20"/>
              </w:rPr>
            </w:pPr>
          </w:p>
          <w:p w:rsidR="00F54782" w:rsidRPr="00F54782" w:rsidRDefault="00F54782" w:rsidP="00F54782">
            <w:pPr>
              <w:rPr>
                <w:rFonts w:asciiTheme="minorHAnsi" w:hAnsiTheme="minorHAnsi"/>
                <w:sz w:val="20"/>
              </w:rPr>
            </w:pPr>
            <w:r w:rsidRPr="00F54782">
              <w:rPr>
                <w:rFonts w:asciiTheme="minorHAnsi" w:hAnsiTheme="minorHAnsi"/>
                <w:sz w:val="20"/>
              </w:rPr>
              <w:t>1 063 939,20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782" w:rsidRPr="005E1F29" w:rsidRDefault="00F54782" w:rsidP="00F5478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782" w:rsidRPr="005E1F29" w:rsidRDefault="00F54782" w:rsidP="00F547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przekazany </w:t>
            </w:r>
          </w:p>
          <w:p w:rsidR="00F54782" w:rsidRPr="005E1F29" w:rsidRDefault="00F54782" w:rsidP="00F547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do oceny merytorycznej</w:t>
            </w:r>
          </w:p>
        </w:tc>
      </w:tr>
      <w:tr w:rsidR="00F54782" w:rsidRPr="005E1F29" w:rsidTr="00F33561">
        <w:trPr>
          <w:trHeight w:val="12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4782" w:rsidRPr="00A83B03" w:rsidRDefault="00F54782" w:rsidP="00F5478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2" w:rsidRDefault="00F54782" w:rsidP="00F54782">
            <w:pPr>
              <w:rPr>
                <w:rFonts w:asciiTheme="minorHAnsi" w:hAnsiTheme="minorHAnsi"/>
                <w:sz w:val="20"/>
              </w:rPr>
            </w:pPr>
          </w:p>
          <w:p w:rsidR="00F54782" w:rsidRPr="00F54782" w:rsidRDefault="00F54782" w:rsidP="00F54782">
            <w:pPr>
              <w:rPr>
                <w:rFonts w:asciiTheme="minorHAnsi" w:hAnsiTheme="minorHAnsi"/>
                <w:sz w:val="20"/>
              </w:rPr>
            </w:pPr>
            <w:r w:rsidRPr="00F54782">
              <w:rPr>
                <w:rFonts w:asciiTheme="minorHAnsi" w:hAnsiTheme="minorHAnsi"/>
                <w:sz w:val="20"/>
              </w:rPr>
              <w:t>Centrum Edukacyjne Euro Janina Maleszk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2" w:rsidRDefault="00F54782" w:rsidP="00F54782">
            <w:pPr>
              <w:rPr>
                <w:rFonts w:asciiTheme="minorHAnsi" w:hAnsiTheme="minorHAnsi"/>
                <w:sz w:val="20"/>
              </w:rPr>
            </w:pPr>
          </w:p>
          <w:p w:rsidR="00F54782" w:rsidRPr="00F54782" w:rsidRDefault="00F54782" w:rsidP="00F54782">
            <w:pPr>
              <w:rPr>
                <w:rFonts w:asciiTheme="minorHAnsi" w:hAnsiTheme="minorHAnsi"/>
                <w:sz w:val="20"/>
              </w:rPr>
            </w:pPr>
            <w:r w:rsidRPr="00F54782">
              <w:rPr>
                <w:rFonts w:asciiTheme="minorHAnsi" w:hAnsiTheme="minorHAnsi"/>
                <w:sz w:val="20"/>
              </w:rPr>
              <w:t>NOWE KWALIFIKACJE - LEPSZE PERSPEKTYW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82" w:rsidRPr="005E1F29" w:rsidRDefault="000F4AE1" w:rsidP="000F4AE1">
            <w:pPr>
              <w:spacing w:after="24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6-300 Grudziądz</w:t>
            </w:r>
            <w:r w:rsidR="007B64BE"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ydgoska 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82" w:rsidRPr="005E1F29" w:rsidRDefault="00F54782" w:rsidP="00F547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4782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23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82" w:rsidRDefault="00F54782" w:rsidP="00F54782">
            <w:pPr>
              <w:rPr>
                <w:rFonts w:asciiTheme="minorHAnsi" w:hAnsiTheme="minorHAnsi"/>
                <w:sz w:val="20"/>
              </w:rPr>
            </w:pPr>
          </w:p>
          <w:p w:rsidR="00F54782" w:rsidRPr="00F54782" w:rsidRDefault="00F54782" w:rsidP="00F54782">
            <w:pPr>
              <w:rPr>
                <w:rFonts w:asciiTheme="minorHAnsi" w:hAnsiTheme="minorHAnsi"/>
                <w:sz w:val="20"/>
              </w:rPr>
            </w:pPr>
            <w:r w:rsidRPr="00F54782">
              <w:rPr>
                <w:rFonts w:asciiTheme="minorHAnsi" w:hAnsiTheme="minorHAnsi"/>
                <w:sz w:val="20"/>
              </w:rPr>
              <w:t>1 525 473,6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82" w:rsidRDefault="00F54782" w:rsidP="00F54782">
            <w:pPr>
              <w:rPr>
                <w:rFonts w:asciiTheme="minorHAnsi" w:hAnsiTheme="minorHAnsi"/>
                <w:sz w:val="20"/>
              </w:rPr>
            </w:pPr>
          </w:p>
          <w:p w:rsidR="00F54782" w:rsidRPr="00F54782" w:rsidRDefault="00F54782" w:rsidP="00F54782">
            <w:pPr>
              <w:rPr>
                <w:rFonts w:asciiTheme="minorHAnsi" w:hAnsiTheme="minorHAnsi"/>
                <w:sz w:val="20"/>
              </w:rPr>
            </w:pPr>
            <w:r w:rsidRPr="00F54782">
              <w:rPr>
                <w:rFonts w:asciiTheme="minorHAnsi" w:hAnsiTheme="minorHAnsi"/>
                <w:sz w:val="20"/>
              </w:rPr>
              <w:t>1 449 199,92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782" w:rsidRPr="005E1F29" w:rsidRDefault="00F54782" w:rsidP="00F5478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782" w:rsidRPr="005E1F29" w:rsidRDefault="00F54782" w:rsidP="00F547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przekazany </w:t>
            </w:r>
          </w:p>
          <w:p w:rsidR="00F54782" w:rsidRPr="005E1F29" w:rsidRDefault="00F54782" w:rsidP="00F547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do oceny merytorycznej</w:t>
            </w:r>
          </w:p>
        </w:tc>
      </w:tr>
      <w:tr w:rsidR="00AE5157" w:rsidRPr="005E1F29" w:rsidTr="007D63A5">
        <w:trPr>
          <w:trHeight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E5157" w:rsidRPr="00A83B03" w:rsidRDefault="00AE5157" w:rsidP="00AE515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Region Gdański NSZZ "Solidarność"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STOP BEZROBOCIU! NOWE KWALIFIKACJE NA DOBRY POCZĄTEK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BE" w:rsidRPr="007B64BE" w:rsidRDefault="007B64BE" w:rsidP="007B64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>80-855 Gdańsk</w:t>
            </w:r>
          </w:p>
          <w:p w:rsidR="00AE5157" w:rsidRPr="005E1F29" w:rsidRDefault="007B64BE" w:rsidP="007B64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ały Piastowskie 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7" w:rsidRPr="00AE5157" w:rsidRDefault="00AE5157" w:rsidP="00AE5157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E5157">
              <w:rPr>
                <w:rFonts w:ascii="Calibri" w:hAnsi="Calibri"/>
                <w:color w:val="000000"/>
                <w:sz w:val="20"/>
                <w:szCs w:val="22"/>
              </w:rPr>
              <w:t>RPPM.05.02.02-22-0124/15</w:t>
            </w:r>
          </w:p>
          <w:p w:rsidR="00AE5157" w:rsidRPr="00AE5157" w:rsidRDefault="00AE5157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57" w:rsidRDefault="00AE5157" w:rsidP="00AE5157">
            <w:pPr>
              <w:rPr>
                <w:rFonts w:asciiTheme="minorHAnsi" w:hAnsiTheme="minorHAnsi"/>
                <w:sz w:val="20"/>
              </w:rPr>
            </w:pPr>
          </w:p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1 857 576,0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57" w:rsidRDefault="00AE5157" w:rsidP="00AE5157">
            <w:pPr>
              <w:rPr>
                <w:rFonts w:asciiTheme="minorHAnsi" w:hAnsiTheme="minorHAnsi"/>
                <w:sz w:val="20"/>
              </w:rPr>
            </w:pPr>
          </w:p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1 764 697,20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7" w:rsidRPr="005E1F29" w:rsidRDefault="00AE5157" w:rsidP="00AE515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7" w:rsidRPr="005E1F29" w:rsidRDefault="00AE5157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AE5157" w:rsidRPr="005E1F29" w:rsidTr="00A107EE">
        <w:trPr>
          <w:trHeight w:val="10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E5157" w:rsidRPr="00A83B03" w:rsidRDefault="00AE5157" w:rsidP="00AE515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Pomorska Akademia Kształcenia Zawodowego w Słupsku Sp. z o.o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AE5157">
            <w:pPr>
              <w:rPr>
                <w:rFonts w:asciiTheme="minorHAnsi" w:hAnsiTheme="minorHAnsi"/>
                <w:sz w:val="20"/>
              </w:rPr>
            </w:pPr>
          </w:p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Edukacja-Kompetencje-Zatrudni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BE" w:rsidRPr="007B64BE" w:rsidRDefault="007B64BE" w:rsidP="007B64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76-200 Słupsk </w:t>
            </w:r>
          </w:p>
          <w:p w:rsidR="00AE5157" w:rsidRPr="005E1F29" w:rsidRDefault="007B64BE" w:rsidP="007B64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64BE">
              <w:rPr>
                <w:rFonts w:asciiTheme="minorHAnsi" w:hAnsiTheme="minorHAnsi"/>
                <w:color w:val="000000"/>
                <w:sz w:val="20"/>
                <w:szCs w:val="20"/>
              </w:rPr>
              <w:t>Przemysłowa 9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7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P</w:t>
            </w:r>
            <w:r w:rsidR="00AE5157" w:rsidRPr="00AE5157">
              <w:rPr>
                <w:rFonts w:asciiTheme="minorHAnsi" w:hAnsiTheme="minorHAnsi"/>
                <w:color w:val="000000"/>
                <w:sz w:val="20"/>
                <w:szCs w:val="20"/>
              </w:rPr>
              <w:t>PM.05.02.02-22-0125/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57" w:rsidRDefault="00AE5157" w:rsidP="00AE5157">
            <w:pPr>
              <w:rPr>
                <w:rFonts w:asciiTheme="minorHAnsi" w:hAnsiTheme="minorHAnsi"/>
                <w:sz w:val="20"/>
              </w:rPr>
            </w:pPr>
          </w:p>
          <w:p w:rsidR="000F4AE1" w:rsidRDefault="000F4AE1" w:rsidP="00AE5157">
            <w:pPr>
              <w:rPr>
                <w:rFonts w:asciiTheme="minorHAnsi" w:hAnsiTheme="minorHAnsi"/>
                <w:sz w:val="20"/>
              </w:rPr>
            </w:pPr>
          </w:p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1 035 435,74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57" w:rsidRDefault="00AE5157" w:rsidP="00AE5157">
            <w:pPr>
              <w:rPr>
                <w:rFonts w:asciiTheme="minorHAnsi" w:hAnsiTheme="minorHAnsi"/>
                <w:sz w:val="20"/>
              </w:rPr>
            </w:pPr>
          </w:p>
          <w:p w:rsidR="000F4AE1" w:rsidRDefault="000F4AE1" w:rsidP="00AE5157">
            <w:pPr>
              <w:rPr>
                <w:rFonts w:asciiTheme="minorHAnsi" w:hAnsiTheme="minorHAnsi"/>
                <w:sz w:val="20"/>
              </w:rPr>
            </w:pPr>
          </w:p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983 663,95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7" w:rsidRPr="005E1F29" w:rsidRDefault="00AE5157" w:rsidP="00AE515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C9" w:rsidRDefault="00C15FC9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E5157" w:rsidRDefault="00AE5157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  <w:p w:rsidR="00C15FC9" w:rsidRDefault="00C15FC9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15FC9" w:rsidRPr="005E1F29" w:rsidRDefault="00C15FC9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5157" w:rsidRPr="005E1F29" w:rsidTr="009B350D">
        <w:trPr>
          <w:trHeight w:val="6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E5157" w:rsidRPr="00A83B03" w:rsidRDefault="00AE5157" w:rsidP="00AE515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7" w:rsidRPr="005E1F29" w:rsidRDefault="00AE5157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5157">
              <w:rPr>
                <w:rFonts w:asciiTheme="minorHAnsi" w:hAnsiTheme="minorHAnsi"/>
                <w:color w:val="000000"/>
                <w:sz w:val="20"/>
                <w:szCs w:val="20"/>
              </w:rPr>
              <w:t>JOLANTA WOŹNICA PERSONA Ośrodek Szkoleniowo - Doradczy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7" w:rsidRPr="005E1F29" w:rsidRDefault="00AE5157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5157">
              <w:rPr>
                <w:rFonts w:asciiTheme="minorHAnsi" w:hAnsiTheme="minorHAnsi"/>
                <w:color w:val="000000"/>
                <w:sz w:val="20"/>
                <w:szCs w:val="20"/>
              </w:rPr>
              <w:t>Wsparcie na starcie! Indywidualna i kompleksowa pomoc w wejściu na rynek pracy osób pozostających bez zatrudnienia, które zamieszkują powiaty:</w:t>
            </w:r>
            <w:r w:rsidR="0086516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E5157">
              <w:rPr>
                <w:rFonts w:asciiTheme="minorHAnsi" w:hAnsiTheme="minorHAnsi"/>
                <w:color w:val="000000"/>
                <w:sz w:val="20"/>
                <w:szCs w:val="20"/>
              </w:rPr>
              <w:t>kwidzyński i sztumski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2D" w:rsidRPr="0080412D" w:rsidRDefault="0080412D" w:rsidP="008041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0412D">
              <w:rPr>
                <w:rFonts w:asciiTheme="minorHAnsi" w:hAnsiTheme="minorHAnsi"/>
                <w:color w:val="000000"/>
                <w:sz w:val="20"/>
                <w:szCs w:val="20"/>
              </w:rPr>
              <w:t>88-100 Inowrocław</w:t>
            </w:r>
          </w:p>
          <w:p w:rsidR="00AE5157" w:rsidRPr="005E1F29" w:rsidRDefault="0080412D" w:rsidP="008041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041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otnicza 6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7" w:rsidRPr="005E1F29" w:rsidRDefault="00AE5157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5157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26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57" w:rsidRDefault="00AE5157" w:rsidP="00AE5157">
            <w:pPr>
              <w:rPr>
                <w:rFonts w:asciiTheme="minorHAnsi" w:hAnsiTheme="minorHAnsi"/>
                <w:sz w:val="20"/>
              </w:rPr>
            </w:pPr>
          </w:p>
          <w:p w:rsidR="00C15FC9" w:rsidRDefault="00C15FC9" w:rsidP="00AE5157">
            <w:pPr>
              <w:rPr>
                <w:rFonts w:asciiTheme="minorHAnsi" w:hAnsiTheme="minorHAnsi"/>
                <w:sz w:val="20"/>
              </w:rPr>
            </w:pPr>
          </w:p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1 083 496,56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57" w:rsidRDefault="00AE5157" w:rsidP="00AE5157">
            <w:pPr>
              <w:rPr>
                <w:rFonts w:asciiTheme="minorHAnsi" w:hAnsiTheme="minorHAnsi"/>
                <w:sz w:val="20"/>
              </w:rPr>
            </w:pPr>
          </w:p>
          <w:p w:rsidR="00C15FC9" w:rsidRDefault="00C15FC9" w:rsidP="00AE5157">
            <w:pPr>
              <w:rPr>
                <w:rFonts w:asciiTheme="minorHAnsi" w:hAnsiTheme="minorHAnsi"/>
                <w:sz w:val="20"/>
              </w:rPr>
            </w:pPr>
          </w:p>
          <w:p w:rsidR="00AE5157" w:rsidRPr="00AE5157" w:rsidRDefault="00AE5157" w:rsidP="00AE5157">
            <w:pPr>
              <w:rPr>
                <w:rFonts w:asciiTheme="minorHAnsi" w:hAnsiTheme="minorHAnsi"/>
                <w:sz w:val="20"/>
              </w:rPr>
            </w:pPr>
            <w:r w:rsidRPr="00AE5157">
              <w:rPr>
                <w:rFonts w:asciiTheme="minorHAnsi" w:hAnsiTheme="minorHAnsi"/>
                <w:sz w:val="20"/>
              </w:rPr>
              <w:t>1 029 321,73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157" w:rsidRPr="005E1F29" w:rsidRDefault="00AE5157" w:rsidP="00AE515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157" w:rsidRPr="005E1F29" w:rsidRDefault="00AE5157" w:rsidP="00AE515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865160" w:rsidRPr="005E1F29" w:rsidTr="008C03B0">
        <w:trPr>
          <w:trHeight w:val="5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65160" w:rsidRPr="00A83B03" w:rsidRDefault="00865160" w:rsidP="0086516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60" w:rsidRPr="00865160" w:rsidRDefault="00865160" w:rsidP="00865160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65160">
              <w:rPr>
                <w:rFonts w:ascii="Calibri" w:hAnsi="Calibri"/>
                <w:color w:val="000000"/>
                <w:sz w:val="20"/>
                <w:szCs w:val="22"/>
              </w:rPr>
              <w:t>Instytut Rozwoju i Innowacji Euro-Konsult spółka z ograniczoną odpowiedzialnością</w:t>
            </w:r>
          </w:p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60" w:rsidRPr="00865160" w:rsidRDefault="00865160" w:rsidP="00865160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65160">
              <w:rPr>
                <w:rFonts w:ascii="Calibri" w:hAnsi="Calibri"/>
                <w:color w:val="000000"/>
                <w:sz w:val="20"/>
                <w:szCs w:val="22"/>
              </w:rPr>
              <w:t>Aktywność na czasie</w:t>
            </w:r>
          </w:p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2D" w:rsidRPr="0080412D" w:rsidRDefault="0080412D" w:rsidP="008041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0412D">
              <w:rPr>
                <w:rFonts w:asciiTheme="minorHAnsi" w:hAnsiTheme="minorHAnsi"/>
                <w:color w:val="000000"/>
                <w:sz w:val="20"/>
                <w:szCs w:val="20"/>
              </w:rPr>
              <w:t>20-016 Lublin</w:t>
            </w:r>
          </w:p>
          <w:p w:rsidR="00865160" w:rsidRPr="005E1F29" w:rsidRDefault="0080412D" w:rsidP="008041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041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Narutowicza 57/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5160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27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Pr="00865160" w:rsidRDefault="00865160" w:rsidP="00865160">
            <w:pPr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1 887 089,0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Pr="00865160" w:rsidRDefault="00865160" w:rsidP="00865160">
            <w:pPr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1 792 734,55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865160" w:rsidRPr="005E1F29" w:rsidTr="00BC68D3">
        <w:trPr>
          <w:trHeight w:val="5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65160" w:rsidRPr="00A83B03" w:rsidRDefault="00865160" w:rsidP="0086516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60" w:rsidRPr="00865160" w:rsidRDefault="00865160" w:rsidP="00865160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65160">
              <w:rPr>
                <w:rFonts w:ascii="Calibri" w:hAnsi="Calibri"/>
                <w:color w:val="000000"/>
                <w:sz w:val="20"/>
                <w:szCs w:val="22"/>
              </w:rPr>
              <w:t>Instytut Rozwoju i Innowacji Euro-Konsult spółka z ograniczoną odpowiedzialnością</w:t>
            </w:r>
          </w:p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5160">
              <w:rPr>
                <w:rFonts w:asciiTheme="minorHAnsi" w:hAnsiTheme="minorHAnsi"/>
                <w:color w:val="000000"/>
                <w:sz w:val="20"/>
                <w:szCs w:val="20"/>
              </w:rPr>
              <w:t>Aktywni na rynku prac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E1" w:rsidRDefault="000F4AE1" w:rsidP="004A1B5A">
            <w:pPr>
              <w:spacing w:after="24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5160" w:rsidRPr="005E1F29" w:rsidRDefault="000F4AE1" w:rsidP="000F4AE1">
            <w:pPr>
              <w:spacing w:after="24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-016 Lublin</w:t>
            </w:r>
            <w:r w:rsidR="004A1B5A"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Narutowicza 57/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5160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28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Pr="00865160" w:rsidRDefault="00865160" w:rsidP="00865160">
            <w:pPr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1 878 299,24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Pr="00865160" w:rsidRDefault="00865160" w:rsidP="00865160">
            <w:pPr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1 784 384,28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865160" w:rsidRPr="005E1F29" w:rsidTr="00214E4C">
        <w:trPr>
          <w:trHeight w:val="5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65160" w:rsidRPr="00A83B03" w:rsidRDefault="00865160" w:rsidP="0086516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60" w:rsidRPr="00865160" w:rsidRDefault="00865160" w:rsidP="00865160">
            <w:pPr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Kaszubski Uniwersytet Ludowy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60" w:rsidRDefault="00865160" w:rsidP="00865160">
            <w:pPr>
              <w:jc w:val="center"/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Nasz klucz gwarantem</w:t>
            </w:r>
          </w:p>
          <w:p w:rsidR="00865160" w:rsidRPr="00865160" w:rsidRDefault="00865160" w:rsidP="00865160">
            <w:pPr>
              <w:jc w:val="center"/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zatrudni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3-315 Szymbark</w:t>
            </w:r>
          </w:p>
          <w:p w:rsidR="00865160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Wieżyca 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5160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29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Pr="00865160" w:rsidRDefault="00865160" w:rsidP="00865160">
            <w:pPr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1 260 000,01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60" w:rsidRDefault="00865160" w:rsidP="00865160">
            <w:pPr>
              <w:rPr>
                <w:rFonts w:asciiTheme="minorHAnsi" w:hAnsiTheme="minorHAnsi"/>
                <w:sz w:val="20"/>
              </w:rPr>
            </w:pPr>
          </w:p>
          <w:p w:rsidR="00865160" w:rsidRPr="00865160" w:rsidRDefault="00865160" w:rsidP="00865160">
            <w:pPr>
              <w:rPr>
                <w:rFonts w:asciiTheme="minorHAnsi" w:hAnsiTheme="minorHAnsi"/>
                <w:sz w:val="20"/>
              </w:rPr>
            </w:pPr>
            <w:r w:rsidRPr="00865160">
              <w:rPr>
                <w:rFonts w:asciiTheme="minorHAnsi" w:hAnsiTheme="minorHAnsi"/>
                <w:sz w:val="20"/>
              </w:rPr>
              <w:t>1 197 000,01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60" w:rsidRPr="005E1F29" w:rsidRDefault="00865160" w:rsidP="0086516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C078C3" w:rsidRPr="005E1F29" w:rsidTr="00FC2718">
        <w:trPr>
          <w:trHeight w:val="562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78C3" w:rsidRPr="00A83B03" w:rsidRDefault="00C078C3" w:rsidP="00C078C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C3" w:rsidRPr="00C078C3" w:rsidRDefault="00C078C3" w:rsidP="00C078C3">
            <w:pPr>
              <w:rPr>
                <w:rFonts w:asciiTheme="minorHAnsi" w:hAnsiTheme="minorHAnsi"/>
                <w:sz w:val="20"/>
              </w:rPr>
            </w:pPr>
            <w:r w:rsidRPr="00C078C3">
              <w:rPr>
                <w:rFonts w:asciiTheme="minorHAnsi" w:hAnsiTheme="minorHAnsi"/>
                <w:sz w:val="20"/>
              </w:rPr>
              <w:t>Fundacja Partycypacji Społecznej</w:t>
            </w:r>
          </w:p>
        </w:tc>
        <w:tc>
          <w:tcPr>
            <w:tcW w:w="29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C3" w:rsidRPr="00C078C3" w:rsidRDefault="00C078C3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C078C3">
              <w:rPr>
                <w:rFonts w:asciiTheme="minorHAnsi" w:hAnsiTheme="minorHAnsi"/>
                <w:sz w:val="20"/>
              </w:rPr>
              <w:t>Bytów - nowe szanse dla osób bezrobotnych powyżej 30 roku życia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9-310 Łobżenica</w:t>
            </w:r>
          </w:p>
          <w:p w:rsidR="00C078C3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ortowa 24 A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C3" w:rsidRPr="005E1F29" w:rsidRDefault="00C078C3" w:rsidP="00C078C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78C3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30/15</w:t>
            </w: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C3" w:rsidRDefault="00C078C3" w:rsidP="00C078C3">
            <w:pPr>
              <w:rPr>
                <w:rFonts w:asciiTheme="minorHAnsi" w:hAnsiTheme="minorHAnsi"/>
                <w:sz w:val="20"/>
              </w:rPr>
            </w:pPr>
          </w:p>
          <w:p w:rsidR="00C078C3" w:rsidRPr="00C078C3" w:rsidRDefault="00C078C3" w:rsidP="00C078C3">
            <w:pPr>
              <w:rPr>
                <w:rFonts w:asciiTheme="minorHAnsi" w:hAnsiTheme="minorHAnsi"/>
                <w:sz w:val="20"/>
              </w:rPr>
            </w:pPr>
            <w:r w:rsidRPr="00C078C3">
              <w:rPr>
                <w:rFonts w:asciiTheme="minorHAnsi" w:hAnsiTheme="minorHAnsi"/>
                <w:sz w:val="20"/>
              </w:rPr>
              <w:t>1 510 884,16 zł</w:t>
            </w:r>
          </w:p>
        </w:tc>
        <w:tc>
          <w:tcPr>
            <w:tcW w:w="1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C3" w:rsidRDefault="00C078C3" w:rsidP="00C078C3">
            <w:pPr>
              <w:rPr>
                <w:rFonts w:asciiTheme="minorHAnsi" w:hAnsiTheme="minorHAnsi"/>
                <w:sz w:val="20"/>
              </w:rPr>
            </w:pPr>
          </w:p>
          <w:p w:rsidR="00C078C3" w:rsidRPr="00C078C3" w:rsidRDefault="00C078C3" w:rsidP="00C078C3">
            <w:pPr>
              <w:rPr>
                <w:rFonts w:asciiTheme="minorHAnsi" w:hAnsiTheme="minorHAnsi"/>
                <w:sz w:val="20"/>
              </w:rPr>
            </w:pPr>
            <w:r w:rsidRPr="00C078C3">
              <w:rPr>
                <w:rFonts w:asciiTheme="minorHAnsi" w:hAnsiTheme="minorHAnsi"/>
                <w:sz w:val="20"/>
              </w:rPr>
              <w:t>1 435 339,95 zł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C3" w:rsidRPr="005E1F29" w:rsidRDefault="00C078C3" w:rsidP="00C078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C3" w:rsidRPr="005E1F29" w:rsidRDefault="00C078C3" w:rsidP="00C078C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5A69E3" w:rsidRPr="005E1F29" w:rsidTr="004A6A6C">
        <w:trPr>
          <w:trHeight w:val="5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A69E3" w:rsidRPr="00A83B03" w:rsidRDefault="005A69E3" w:rsidP="005A69E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E3" w:rsidRPr="005A69E3" w:rsidRDefault="005A69E3" w:rsidP="005A69E3">
            <w:pPr>
              <w:rPr>
                <w:rFonts w:asciiTheme="minorHAnsi" w:hAnsiTheme="minorHAnsi"/>
                <w:sz w:val="20"/>
              </w:rPr>
            </w:pPr>
            <w:r w:rsidRPr="005A69E3">
              <w:rPr>
                <w:rFonts w:asciiTheme="minorHAnsi" w:hAnsiTheme="minorHAnsi"/>
                <w:sz w:val="20"/>
              </w:rPr>
              <w:t>Towarzystwo Pomocy im. Św. Brata Alberta Koło Gdańskie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0F4AE1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5A69E3" w:rsidRPr="005A69E3" w:rsidRDefault="005A69E3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5A69E3">
              <w:rPr>
                <w:rFonts w:asciiTheme="minorHAnsi" w:hAnsiTheme="minorHAnsi"/>
                <w:sz w:val="20"/>
              </w:rPr>
              <w:t>Hej Ho! Hej Ho! Do pracy by się szło!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E3" w:rsidRPr="005E1F29" w:rsidRDefault="000F4AE1" w:rsidP="000F4AE1">
            <w:pPr>
              <w:spacing w:after="24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0-869 Gdańsk </w:t>
            </w:r>
            <w:proofErr w:type="spellStart"/>
            <w:r w:rsidR="004A1B5A"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Przegalińska</w:t>
            </w:r>
            <w:proofErr w:type="spellEnd"/>
            <w:r w:rsidR="004A1B5A"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3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E3" w:rsidRPr="005E1F29" w:rsidRDefault="005A69E3" w:rsidP="005A69E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69E3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31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9E3" w:rsidRDefault="005A69E3" w:rsidP="005A69E3">
            <w:pPr>
              <w:rPr>
                <w:rFonts w:asciiTheme="minorHAnsi" w:hAnsiTheme="minorHAnsi"/>
                <w:sz w:val="20"/>
              </w:rPr>
            </w:pPr>
          </w:p>
          <w:p w:rsidR="005A69E3" w:rsidRPr="005A69E3" w:rsidRDefault="005A69E3" w:rsidP="005A69E3">
            <w:pPr>
              <w:rPr>
                <w:rFonts w:asciiTheme="minorHAnsi" w:hAnsiTheme="minorHAnsi"/>
                <w:sz w:val="20"/>
              </w:rPr>
            </w:pPr>
            <w:r w:rsidRPr="005A69E3">
              <w:rPr>
                <w:rFonts w:asciiTheme="minorHAnsi" w:hAnsiTheme="minorHAnsi"/>
                <w:sz w:val="20"/>
              </w:rPr>
              <w:t>1 557 240,00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9E3" w:rsidRDefault="005A69E3" w:rsidP="005A69E3">
            <w:pPr>
              <w:rPr>
                <w:rFonts w:asciiTheme="minorHAnsi" w:hAnsiTheme="minorHAnsi"/>
                <w:sz w:val="20"/>
              </w:rPr>
            </w:pPr>
          </w:p>
          <w:p w:rsidR="005A69E3" w:rsidRPr="005A69E3" w:rsidRDefault="005A69E3" w:rsidP="005A69E3">
            <w:pPr>
              <w:rPr>
                <w:rFonts w:asciiTheme="minorHAnsi" w:hAnsiTheme="minorHAnsi"/>
                <w:sz w:val="20"/>
              </w:rPr>
            </w:pPr>
            <w:r w:rsidRPr="005A69E3">
              <w:rPr>
                <w:rFonts w:asciiTheme="minorHAnsi" w:hAnsiTheme="minorHAnsi"/>
                <w:sz w:val="20"/>
              </w:rPr>
              <w:t>1 479 378,00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9E3" w:rsidRPr="005E1F29" w:rsidRDefault="005A69E3" w:rsidP="005A69E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9E3" w:rsidRPr="005E1F29" w:rsidRDefault="005A69E3" w:rsidP="005A69E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2A14A4" w:rsidRPr="005E1F29" w:rsidTr="00163366">
        <w:trPr>
          <w:trHeight w:val="5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A14A4" w:rsidRPr="00A83B03" w:rsidRDefault="002A14A4" w:rsidP="002A14A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Stowarzyszenie Na Rzecz Rozwoju Miasta i Gminy Debrzno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2A14A4">
            <w:pPr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Daj się zaktywizować po 30-stce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77-310 Debrzno</w:t>
            </w:r>
          </w:p>
          <w:p w:rsidR="002A14A4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grodowa 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A4" w:rsidRPr="002A14A4" w:rsidRDefault="002A14A4" w:rsidP="00040D4E">
            <w:pPr>
              <w:jc w:val="center"/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RPPM.05.02.02-22-0132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A4" w:rsidRDefault="002A14A4" w:rsidP="002A14A4">
            <w:pPr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1 133 896,22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A4" w:rsidRDefault="002A14A4" w:rsidP="002A14A4">
            <w:pPr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1 077 201,41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4A4" w:rsidRPr="005E1F29" w:rsidRDefault="002A14A4" w:rsidP="002A14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4A4" w:rsidRPr="005E1F29" w:rsidRDefault="002A14A4" w:rsidP="002A14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2A14A4" w:rsidRPr="005E1F29" w:rsidTr="00163366">
        <w:trPr>
          <w:trHeight w:val="5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A14A4" w:rsidRPr="00A83B03" w:rsidRDefault="002A14A4" w:rsidP="002A14A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 xml:space="preserve">La </w:t>
            </w:r>
            <w:proofErr w:type="spellStart"/>
            <w:r w:rsidRPr="002A14A4">
              <w:rPr>
                <w:rFonts w:asciiTheme="minorHAnsi" w:hAnsiTheme="minorHAnsi"/>
                <w:sz w:val="20"/>
              </w:rPr>
              <w:t>Soleil</w:t>
            </w:r>
            <w:proofErr w:type="spellEnd"/>
            <w:r w:rsidRPr="002A14A4">
              <w:rPr>
                <w:rFonts w:asciiTheme="minorHAnsi" w:hAnsiTheme="minorHAnsi"/>
                <w:sz w:val="20"/>
              </w:rPr>
              <w:t xml:space="preserve"> Monika Piecuch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A4" w:rsidRPr="002A14A4" w:rsidRDefault="002A14A4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 xml:space="preserve">Pomorski Innowacyjny Model Wsparcia </w:t>
            </w:r>
            <w:proofErr w:type="spellStart"/>
            <w:r w:rsidRPr="002A14A4">
              <w:rPr>
                <w:rFonts w:asciiTheme="minorHAnsi" w:hAnsiTheme="minorHAnsi"/>
                <w:sz w:val="20"/>
              </w:rPr>
              <w:t>Społeczno</w:t>
            </w:r>
            <w:proofErr w:type="spellEnd"/>
            <w:r w:rsidRPr="002A14A4">
              <w:rPr>
                <w:rFonts w:asciiTheme="minorHAnsi" w:hAnsiTheme="minorHAnsi"/>
                <w:sz w:val="20"/>
              </w:rPr>
              <w:t xml:space="preserve"> – Zawodoweg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A4" w:rsidRPr="005E1F29" w:rsidRDefault="004A1B5A" w:rsidP="002A14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Gutowo, 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A4" w:rsidRPr="002A14A4" w:rsidRDefault="002A14A4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RPPM.05.02.02-22-0133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A4" w:rsidRDefault="002A14A4" w:rsidP="002A14A4">
            <w:pPr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1 960 000,0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A4" w:rsidRDefault="002A14A4" w:rsidP="002A14A4">
            <w:pPr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1 862 000,00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4A4" w:rsidRPr="005E1F29" w:rsidRDefault="002A14A4" w:rsidP="002A14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4A4" w:rsidRPr="005E1F29" w:rsidRDefault="002A14A4" w:rsidP="002A14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2A14A4" w:rsidRPr="005E1F29" w:rsidTr="00163366">
        <w:trPr>
          <w:trHeight w:val="10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A14A4" w:rsidRPr="00A83B03" w:rsidRDefault="002A14A4" w:rsidP="002A14A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Stowarzyszenie Wolna Przedsiębiorczość Oddział Terenowy w Gdańsku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0F4AE1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Nowy Zawód - Lepsza Pra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A4" w:rsidRPr="005E1F29" w:rsidRDefault="004A1B5A" w:rsidP="002A14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0-126 Gdańsk       Piekarnicza 12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040D4E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040D4E">
            <w:pPr>
              <w:jc w:val="center"/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RPPM.05.02.02-22-0134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A4" w:rsidRDefault="002A14A4" w:rsidP="002A14A4">
            <w:pPr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4 856 935,76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A4" w:rsidRDefault="002A14A4" w:rsidP="002A14A4">
            <w:pPr>
              <w:rPr>
                <w:rFonts w:asciiTheme="minorHAnsi" w:hAnsiTheme="minorHAnsi"/>
                <w:sz w:val="20"/>
              </w:rPr>
            </w:pPr>
          </w:p>
          <w:p w:rsidR="002A14A4" w:rsidRPr="002A14A4" w:rsidRDefault="002A14A4" w:rsidP="002A14A4">
            <w:pPr>
              <w:rPr>
                <w:rFonts w:asciiTheme="minorHAnsi" w:hAnsiTheme="minorHAnsi"/>
                <w:sz w:val="20"/>
              </w:rPr>
            </w:pPr>
            <w:r w:rsidRPr="002A14A4">
              <w:rPr>
                <w:rFonts w:asciiTheme="minorHAnsi" w:hAnsiTheme="minorHAnsi"/>
                <w:sz w:val="20"/>
              </w:rPr>
              <w:t>4 614 088,97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A4" w:rsidRPr="005E1F29" w:rsidRDefault="002A14A4" w:rsidP="002A14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A4" w:rsidRPr="005E1F29" w:rsidRDefault="002A14A4" w:rsidP="002A14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40D4E" w:rsidRPr="005E1F29" w:rsidTr="008B01C0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40D4E" w:rsidRPr="00A83B03" w:rsidRDefault="00040D4E" w:rsidP="00040D4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Perspektywa s.c.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Nowy zawód, nowe perspektywy. Unikalne kwalifikacje kluczem do trwałego zatrudnienia w województwie pomorskim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0-336 Gdańsk</w:t>
            </w:r>
          </w:p>
          <w:p w:rsidR="00040D4E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Czyżewskiego 32B/ 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040D4E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PM.05.02.02-22-0135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397 236,80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327 374,96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40D4E" w:rsidRPr="005E1F29" w:rsidTr="008B01C0">
        <w:trPr>
          <w:trHeight w:val="573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40D4E" w:rsidRPr="00A83B03" w:rsidRDefault="00040D4E" w:rsidP="00040D4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Lokalna Grupa Działania Małe Morze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KOMPLEKS - Kompleksowa aktywizacja zawodowa osób pozostających bez pracy z powiatu puckiego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4-100 Puck</w:t>
            </w:r>
          </w:p>
          <w:p w:rsidR="00040D4E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Armii Wojska Polskiego 1a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040D4E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PM.05.02.02-22-0136/1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887 264,00 zł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792 900,80 zł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40D4E" w:rsidRPr="005E1F29" w:rsidTr="008B01C0">
        <w:trPr>
          <w:trHeight w:val="5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40D4E" w:rsidRPr="00A83B03" w:rsidRDefault="00040D4E" w:rsidP="00040D4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Powiat bytowski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O - Rynek Pracy Otwarty dla wszystkich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77-100 Bytów</w:t>
            </w:r>
          </w:p>
          <w:p w:rsidR="00040D4E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ks. Dr. B. Domańskiego 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PM.05.02.02-22-0137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856 031,96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763 230,36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40D4E" w:rsidRPr="005E1F29" w:rsidTr="008B01C0">
        <w:trPr>
          <w:trHeight w:val="8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40D4E" w:rsidRPr="00A83B03" w:rsidRDefault="00040D4E" w:rsidP="00040D4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Wielkopolski Instytut Rozwoju Przedsiębiorczości i Edukacji Łukasz Dymek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CENTRUM STABILNEGO ZATRUDNIENIA. Projekt dla osób bezrobotnych z powiatu słupski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sz w:val="20"/>
                <w:szCs w:val="20"/>
              </w:rPr>
              <w:t>64-800 Chodzież</w:t>
            </w:r>
          </w:p>
          <w:p w:rsidR="00040D4E" w:rsidRPr="005E1F29" w:rsidRDefault="004A1B5A" w:rsidP="004A1B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sz w:val="20"/>
                <w:szCs w:val="20"/>
              </w:rPr>
              <w:t>Małachowskiego 2B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4E" w:rsidRPr="00040D4E" w:rsidRDefault="00040D4E" w:rsidP="00040D4E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PM.05.02.02-22-0138/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119 919,99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063 923,99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40D4E" w:rsidRPr="005E1F29" w:rsidTr="007A5808">
        <w:trPr>
          <w:trHeight w:val="5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40D4E" w:rsidRPr="00A83B03" w:rsidRDefault="003D5848" w:rsidP="00040D4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CENTRUM JĘZYKÓW OBCYCH IZABELA SZYDŁO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Od diagnozy potrzeb do podjęcia zatrudnienia - projekt aktywizacyjny dla osób po 30 roku życia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3-200 Starogard Gdański</w:t>
            </w:r>
          </w:p>
          <w:p w:rsidR="00040D4E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Lubichowska 7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PM.05.02.02-22-0139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677 239,33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E85D4D" w:rsidRDefault="00040D4E" w:rsidP="00040D4E">
            <w:pPr>
              <w:rPr>
                <w:rFonts w:asciiTheme="minorHAnsi" w:hAnsiTheme="minorHAnsi"/>
                <w:sz w:val="20"/>
              </w:rPr>
            </w:pPr>
            <w:r w:rsidRPr="00E85D4D">
              <w:rPr>
                <w:rFonts w:asciiTheme="minorHAnsi" w:hAnsiTheme="minorHAnsi"/>
                <w:sz w:val="20"/>
              </w:rPr>
              <w:t>1 593 377,36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40D4E" w:rsidRPr="005E1F29" w:rsidTr="007A5808">
        <w:trPr>
          <w:trHeight w:val="85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40D4E" w:rsidRPr="00A83B03" w:rsidRDefault="00040D4E" w:rsidP="00040D4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Blue House Spółka Cywilna Sławomir Krakowski, Katarzyna Szczepańsk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Cel PRACA!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E" w:rsidRPr="005E1F29" w:rsidRDefault="004A1B5A" w:rsidP="004A1B5A">
            <w:pPr>
              <w:spacing w:after="24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78-400 Szczecinek          </w:t>
            </w: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pl. Wolności 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PM.05.02.02-22-0140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119 216,0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E85D4D" w:rsidRDefault="00040D4E" w:rsidP="00040D4E">
            <w:pPr>
              <w:rPr>
                <w:rFonts w:asciiTheme="minorHAnsi" w:hAnsiTheme="minorHAnsi"/>
                <w:sz w:val="20"/>
              </w:rPr>
            </w:pPr>
            <w:r w:rsidRPr="00E85D4D">
              <w:rPr>
                <w:rFonts w:asciiTheme="minorHAnsi" w:hAnsiTheme="minorHAnsi"/>
                <w:sz w:val="20"/>
              </w:rPr>
              <w:t>1 063 255,20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40D4E" w:rsidRPr="005E1F29" w:rsidTr="007A5808">
        <w:trPr>
          <w:trHeight w:val="81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40D4E" w:rsidRPr="00A83B03" w:rsidRDefault="00040D4E" w:rsidP="00040D4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 xml:space="preserve">TERRA Szkolenia i Doradztwo Przemysław </w:t>
            </w:r>
            <w:proofErr w:type="spellStart"/>
            <w:r w:rsidRPr="00040D4E">
              <w:rPr>
                <w:rFonts w:asciiTheme="minorHAnsi" w:hAnsiTheme="minorHAnsi"/>
                <w:sz w:val="20"/>
              </w:rPr>
              <w:t>Omieczyński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óżne ścieżki- jeden cel: ZATRUDNIENIE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E" w:rsidRPr="005E1F29" w:rsidRDefault="004A1B5A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20-704 Lublin Wojciechowska 7M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PM.05.02.02-22-0141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094 797,92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E85D4D" w:rsidRDefault="00040D4E" w:rsidP="00040D4E">
            <w:pPr>
              <w:rPr>
                <w:rFonts w:asciiTheme="minorHAnsi" w:hAnsiTheme="minorHAnsi"/>
                <w:sz w:val="20"/>
              </w:rPr>
            </w:pPr>
            <w:r w:rsidRPr="00E85D4D">
              <w:rPr>
                <w:rFonts w:asciiTheme="minorHAnsi" w:hAnsiTheme="minorHAnsi"/>
                <w:sz w:val="20"/>
              </w:rPr>
              <w:t>1 040 058,02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40D4E" w:rsidRPr="005E1F29" w:rsidTr="007A5808">
        <w:trPr>
          <w:trHeight w:val="9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40D4E" w:rsidRPr="00A83B03" w:rsidRDefault="00040D4E" w:rsidP="00040D4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INSTYTUT SZKOLEŃ I DORADZTWA Magdalena Mrozek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VADEMECUM ZAWODOWEGO KIEROWCY III - oferta kompleksowego wsparcia aktywizacji zawodowej dla osób bez pracy z powiatu chojnickieg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5-796 Bydgoszcz</w:t>
            </w:r>
          </w:p>
          <w:p w:rsidR="00040D4E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J. </w:t>
            </w:r>
            <w:proofErr w:type="spellStart"/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Twardzickiego</w:t>
            </w:r>
            <w:proofErr w:type="spellEnd"/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RPPM.05.02.02-22-0142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040D4E" w:rsidRDefault="00040D4E" w:rsidP="00040D4E">
            <w:pPr>
              <w:rPr>
                <w:rFonts w:asciiTheme="minorHAnsi" w:hAnsiTheme="minorHAnsi"/>
                <w:sz w:val="20"/>
              </w:rPr>
            </w:pPr>
            <w:r w:rsidRPr="00040D4E">
              <w:rPr>
                <w:rFonts w:asciiTheme="minorHAnsi" w:hAnsiTheme="minorHAnsi"/>
                <w:sz w:val="20"/>
              </w:rPr>
              <w:t>1 337 092,08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040D4E">
            <w:pPr>
              <w:rPr>
                <w:rFonts w:asciiTheme="minorHAnsi" w:hAnsiTheme="minorHAnsi"/>
                <w:sz w:val="20"/>
              </w:rPr>
            </w:pPr>
          </w:p>
          <w:p w:rsidR="00040D4E" w:rsidRPr="00E85D4D" w:rsidRDefault="00040D4E" w:rsidP="00040D4E">
            <w:pPr>
              <w:rPr>
                <w:rFonts w:asciiTheme="minorHAnsi" w:hAnsiTheme="minorHAnsi"/>
                <w:sz w:val="20"/>
              </w:rPr>
            </w:pPr>
            <w:r w:rsidRPr="00E85D4D">
              <w:rPr>
                <w:rFonts w:asciiTheme="minorHAnsi" w:hAnsiTheme="minorHAnsi"/>
                <w:sz w:val="20"/>
              </w:rPr>
              <w:t>1 270 237,48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E" w:rsidRPr="005E1F29" w:rsidRDefault="00040D4E" w:rsidP="00040D4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F21ACD">
        <w:trPr>
          <w:trHeight w:val="585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MROZEK MACIEJ</w:t>
            </w:r>
          </w:p>
          <w:p w:rsidR="00267DA9" w:rsidRPr="003C0EE7" w:rsidRDefault="00267DA9" w:rsidP="003C0E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KSPERT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AKADEMIA KWALIFIKACJI - aktywizacja zawodowa osób pozostających bez pracy z obszarów o wysokiej stopie bezrobocia województwa pomorskiego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5-796 Bydgoszcz</w:t>
            </w:r>
          </w:p>
          <w:p w:rsidR="003C0EE7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J. </w:t>
            </w:r>
            <w:proofErr w:type="spellStart"/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Twardzickiego</w:t>
            </w:r>
            <w:proofErr w:type="spellEnd"/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43/1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498 690,08 zł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423 755,58 zł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F21ACD">
        <w:trPr>
          <w:trHeight w:val="5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3C0EE7">
              <w:rPr>
                <w:rFonts w:asciiTheme="minorHAnsi" w:hAnsiTheme="minorHAnsi"/>
                <w:sz w:val="20"/>
              </w:rPr>
              <w:t>Enbit</w:t>
            </w:r>
            <w:proofErr w:type="spellEnd"/>
            <w:r w:rsidRPr="003C0EE7">
              <w:rPr>
                <w:rFonts w:asciiTheme="minorHAnsi" w:hAnsiTheme="minorHAnsi"/>
                <w:sz w:val="20"/>
              </w:rPr>
              <w:t xml:space="preserve"> Grzegorz Szwarc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Praca według potrze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76-200 Słupsk</w:t>
            </w:r>
          </w:p>
          <w:p w:rsidR="003C0EE7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. Jaracza 2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44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959 415,20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861 444,44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F21ACD">
        <w:trPr>
          <w:trHeight w:val="5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egionalne Towarzystwo Inwestycyjne Spółka Akcyjn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Kierunek - PRACA!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A" w:rsidRPr="004A1B5A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>82-440 Dzierzgoń</w:t>
            </w:r>
          </w:p>
          <w:p w:rsidR="003C0EE7" w:rsidRPr="005E1F29" w:rsidRDefault="004A1B5A" w:rsidP="004A1B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B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ojska Polskiego 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45/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053 462,56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000 789,43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F21ACD">
        <w:trPr>
          <w:trHeight w:val="10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 xml:space="preserve">Prywatne Centrum Edukacyjne MARMOŁOWSKI s.c. Alicja </w:t>
            </w:r>
            <w:proofErr w:type="spellStart"/>
            <w:r w:rsidRPr="003C0EE7">
              <w:rPr>
                <w:rFonts w:asciiTheme="minorHAnsi" w:hAnsiTheme="minorHAnsi"/>
                <w:sz w:val="20"/>
              </w:rPr>
              <w:t>Marmołowska</w:t>
            </w:r>
            <w:proofErr w:type="spellEnd"/>
            <w:r w:rsidRPr="003C0EE7">
              <w:rPr>
                <w:rFonts w:asciiTheme="minorHAnsi" w:hAnsiTheme="minorHAnsi"/>
                <w:sz w:val="20"/>
              </w:rPr>
              <w:t xml:space="preserve">, Ewa </w:t>
            </w:r>
            <w:proofErr w:type="spellStart"/>
            <w:r w:rsidRPr="003C0EE7">
              <w:rPr>
                <w:rFonts w:asciiTheme="minorHAnsi" w:hAnsiTheme="minorHAnsi"/>
                <w:sz w:val="20"/>
              </w:rPr>
              <w:t>Marmołowska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Akademia Zatrudni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41" w:rsidRPr="004E1641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77-100 Bytów</w:t>
            </w:r>
          </w:p>
          <w:p w:rsidR="003C0EE7" w:rsidRPr="005E1F29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11 listopada 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46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222 162,56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161 054,43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A7686F">
        <w:trPr>
          <w:trHeight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INSTYTUT ROZWOJU PERSONALNEGO GANESA - EWA DĄBROWSK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Wspieranie zatrudnienia bezrobotnych gdańszczan w branży transportowo-logistycznej oraz u lokalnych przedsiębiorców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41" w:rsidRPr="004E1641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80-748 Gdańsk</w:t>
            </w:r>
          </w:p>
          <w:p w:rsidR="003C0EE7" w:rsidRPr="005E1F29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hmielna 26/3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47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959 854,4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861 861,68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A7686F">
        <w:trPr>
          <w:trHeight w:val="10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Stowarzyszenie Bydgoski Zakład Doskonalenia Zawodowego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Profesjonalne doradztwo personalne = zatrudnienie; projekt dla osób bezrobotnych zamieszkujących powiat bytowski, chojnicki, człuchowski, kościerski, kwidzyński, malborski i słupski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41" w:rsidRPr="004E1641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85-739 Bydgoszcz</w:t>
            </w:r>
          </w:p>
          <w:p w:rsidR="003C0EE7" w:rsidRPr="005E1F29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ordońska 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48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399 878,0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329 884,10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A7686F">
        <w:trPr>
          <w:trHeight w:val="6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TOP-PROJEKT-Krzysztof Derbiszewski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Z kompetencjami do pracy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41" w:rsidRPr="004E1641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77-003 Dobra</w:t>
            </w:r>
          </w:p>
          <w:p w:rsidR="003C0EE7" w:rsidRPr="005E1F29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Kaczeńcowa 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49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259 980,02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196 981,02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A7686F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Zakład Doskonalenia Zawodowego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Moda na pracę   rozwój zawodowy osób 30+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41" w:rsidRPr="004E1641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80-239 Gdańsk</w:t>
            </w:r>
          </w:p>
          <w:p w:rsidR="003C0EE7" w:rsidRPr="005E1F29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ks. L. Miszewskiego 12/1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50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399 918,15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329 922,24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A7686F">
        <w:trPr>
          <w:trHeight w:val="5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Zakład Doskonalenia Zawodowego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Jazda do roboty ;). Praca w firmach transportowo-logistycznych dla osób bez pracy powyżej 30 roku życia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41" w:rsidRPr="004E1641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80-239 Gdańsk</w:t>
            </w:r>
          </w:p>
          <w:p w:rsidR="003C0EE7" w:rsidRPr="005E1F29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s. L. Miszewskiego 12/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51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499 976,00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424 977,20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3C0EE7" w:rsidRPr="005E1F29" w:rsidTr="00A7686F">
        <w:trPr>
          <w:trHeight w:val="5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0EE7" w:rsidRPr="00A83B03" w:rsidRDefault="003C0EE7" w:rsidP="003C0EE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Powiat Lęborski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0F4AE1">
            <w:pPr>
              <w:jc w:val="center"/>
              <w:rPr>
                <w:rFonts w:asciiTheme="minorHAnsi" w:hAnsiTheme="minorHAnsi"/>
              </w:rPr>
            </w:pPr>
            <w:r w:rsidRPr="003C0EE7">
              <w:rPr>
                <w:rFonts w:asciiTheme="minorHAnsi" w:hAnsiTheme="minorHAnsi"/>
                <w:sz w:val="20"/>
              </w:rPr>
              <w:t>Aktywizacja zawodowa mieszkańców powiatu lęborskieg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41" w:rsidRPr="004E1641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84-300 Lębork</w:t>
            </w:r>
          </w:p>
          <w:p w:rsidR="003C0EE7" w:rsidRPr="005E1F29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Czołgistów 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RPPM.05.02.02-22-0152/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259 052,72 z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3C0EE7">
            <w:pPr>
              <w:rPr>
                <w:rFonts w:asciiTheme="minorHAnsi" w:hAnsiTheme="minorHAnsi"/>
                <w:sz w:val="20"/>
              </w:rPr>
            </w:pPr>
          </w:p>
          <w:p w:rsidR="003C0EE7" w:rsidRPr="003C0EE7" w:rsidRDefault="003C0EE7" w:rsidP="003C0EE7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1 196 100,08 z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Pr="005E1F29" w:rsidRDefault="003C0EE7" w:rsidP="003C0E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E7" w:rsidRDefault="003C0EE7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  <w:p w:rsidR="002B45FA" w:rsidRPr="005E1F29" w:rsidRDefault="002B45FA" w:rsidP="003C0EE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5753E" w:rsidRPr="005E1F29" w:rsidTr="000C2896">
        <w:trPr>
          <w:trHeight w:val="5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753E" w:rsidRPr="00A83B03" w:rsidRDefault="00E5753E" w:rsidP="00E5753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3C0EE7" w:rsidRDefault="00E5753E" w:rsidP="00E5753E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Biuro Projektów Europejskich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E5753E" w:rsidRDefault="00E5753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Powrót do pracy. Aktywizacja zawodowa osób bezrobotnych z powiatu człuchowskiego, kościerskiego i wejherowski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41" w:rsidRPr="004E1641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>81-074 Gdynia</w:t>
            </w:r>
          </w:p>
          <w:p w:rsidR="00E5753E" w:rsidRPr="005E1F29" w:rsidRDefault="004E1641" w:rsidP="004E16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16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umska 3c/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RPPM.05.02.02-22-0153/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007 251,20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956 888,64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E5753E" w:rsidRPr="005E1F29" w:rsidTr="000C2896">
        <w:trPr>
          <w:trHeight w:val="5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753E" w:rsidRPr="00A83B03" w:rsidRDefault="00E5753E" w:rsidP="00E5753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3E" w:rsidRPr="003C0EE7" w:rsidRDefault="00267DA9" w:rsidP="00E5753E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Biuro Doradztwa Inwestycyjnego Europejczyk Jacek Leski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3E" w:rsidRPr="00E5753E" w:rsidRDefault="00E5753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Kwalifikacje na miarę czasów. Kompleksowy program aktywizacji społeczno- zawodowej mieszkańców woj. pomorskiego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FA" w:rsidRPr="002B45FA" w:rsidRDefault="002B45FA" w:rsidP="002B45F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85-225 Bydgoszcz</w:t>
            </w:r>
          </w:p>
          <w:p w:rsidR="00E5753E" w:rsidRPr="005E1F29" w:rsidRDefault="002B45FA" w:rsidP="002B45F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Ks. Augustyna Kordeckiego 12/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RPPM.05.02.02-22-0154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091 858,64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037 265,71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E5753E" w:rsidRPr="005E1F29" w:rsidTr="000C2896">
        <w:trPr>
          <w:trHeight w:val="5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753E" w:rsidRPr="00A83B03" w:rsidRDefault="00E5753E" w:rsidP="00E5753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3C0EE7" w:rsidRDefault="00E5753E" w:rsidP="00E5753E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Biuro Doradztwa Inwestycyjnego Europejczyk Jacek Leski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0F4AE1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Gotowi do pracy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FA" w:rsidRPr="002B45FA" w:rsidRDefault="002B45FA" w:rsidP="002B45F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85-225 Bydgoszcz</w:t>
            </w:r>
          </w:p>
          <w:p w:rsidR="00E5753E" w:rsidRPr="005E1F29" w:rsidRDefault="002B45FA" w:rsidP="002B45F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Ks. Augustyna Kordeckiego 12/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RPPM.05.02.02-22-0155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175 879,40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117 085,43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E5753E" w:rsidRPr="005E1F29" w:rsidTr="000C2896">
        <w:trPr>
          <w:trHeight w:val="5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753E" w:rsidRPr="00A83B03" w:rsidRDefault="00E5753E" w:rsidP="00E5753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3C0EE7" w:rsidRDefault="00E5753E" w:rsidP="00E5753E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Stowarzyszenie Wdzydzko - Charzykowska Lokalna Grupa Rybacka „Mòrénka”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0F4AE1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Wiedza i doświadczenie = zatrudnieni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FA" w:rsidRPr="002B45FA" w:rsidRDefault="002B45FA" w:rsidP="002B45F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89-600 Chojnice</w:t>
            </w:r>
          </w:p>
          <w:p w:rsidR="00E5753E" w:rsidRPr="005E1F29" w:rsidRDefault="002B45FA" w:rsidP="002B45F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Wysoka 3/21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RPPM.05.02.02-22-0156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526 063,76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449 760,57 z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E5753E" w:rsidRPr="005E1F29" w:rsidTr="000C2896">
        <w:trPr>
          <w:trHeight w:val="10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753E" w:rsidRPr="00A83B03" w:rsidRDefault="00E5753E" w:rsidP="00E5753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3C0EE7" w:rsidRDefault="00E5753E" w:rsidP="00E5753E">
            <w:pPr>
              <w:rPr>
                <w:rFonts w:asciiTheme="minorHAnsi" w:hAnsiTheme="minorHAnsi"/>
                <w:sz w:val="20"/>
              </w:rPr>
            </w:pPr>
            <w:r w:rsidRPr="003C0EE7">
              <w:rPr>
                <w:rFonts w:asciiTheme="minorHAnsi" w:hAnsiTheme="minorHAnsi"/>
                <w:sz w:val="20"/>
              </w:rPr>
              <w:t>Wyższa Szkoła Gospodarki w Bydgoszczy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E1" w:rsidRDefault="000F4AE1" w:rsidP="000F4AE1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Praca na sukce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FA" w:rsidRPr="002B45FA" w:rsidRDefault="002B45FA" w:rsidP="002B45F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85-229 Bydgoszcz</w:t>
            </w:r>
          </w:p>
          <w:p w:rsidR="00E5753E" w:rsidRPr="005E1F29" w:rsidRDefault="002B45FA" w:rsidP="002B45F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Garbary</w:t>
            </w:r>
            <w:proofErr w:type="spellEnd"/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RPPM.05.02.02-22-0157/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374 000,00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305 300,00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E5753E" w:rsidRPr="005E1F29" w:rsidTr="0079034A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753E" w:rsidRPr="00A83B03" w:rsidRDefault="00E5753E" w:rsidP="00E5753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Regionalna Izba Gospodarcza Pomorza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3E" w:rsidRPr="00E5753E" w:rsidRDefault="00E5753E" w:rsidP="000F4AE1">
            <w:pPr>
              <w:jc w:val="center"/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Na fali zmian - kompetencje i doświadczenie kluczem do sukcesu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E" w:rsidRPr="005E1F29" w:rsidRDefault="002B45FA" w:rsidP="00E5753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45FA">
              <w:rPr>
                <w:rFonts w:asciiTheme="minorHAnsi" w:hAnsiTheme="minorHAnsi"/>
                <w:color w:val="000000"/>
                <w:sz w:val="20"/>
                <w:szCs w:val="20"/>
              </w:rPr>
              <w:t>Gdańsk, Dyrekcyjna 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753E">
              <w:rPr>
                <w:rFonts w:asciiTheme="minorHAnsi" w:hAnsiTheme="minorHAnsi"/>
                <w:color w:val="000000"/>
                <w:sz w:val="20"/>
                <w:szCs w:val="20"/>
              </w:rPr>
              <w:t>RPPM.05.02.02-22-0158/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957 614,00 z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E1" w:rsidRDefault="000F4AE1" w:rsidP="00E5753E">
            <w:pPr>
              <w:rPr>
                <w:rFonts w:asciiTheme="minorHAnsi" w:hAnsiTheme="minorHAnsi"/>
                <w:sz w:val="20"/>
              </w:rPr>
            </w:pPr>
          </w:p>
          <w:p w:rsidR="00E5753E" w:rsidRPr="00E5753E" w:rsidRDefault="00E5753E" w:rsidP="00E5753E">
            <w:pPr>
              <w:rPr>
                <w:rFonts w:asciiTheme="minorHAnsi" w:hAnsiTheme="minorHAnsi"/>
                <w:sz w:val="20"/>
              </w:rPr>
            </w:pPr>
            <w:r w:rsidRPr="00E5753E">
              <w:rPr>
                <w:rFonts w:asciiTheme="minorHAnsi" w:hAnsiTheme="minorHAnsi"/>
                <w:sz w:val="20"/>
              </w:rPr>
              <w:t>1 859 733,30 z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E1F29">
              <w:rPr>
                <w:rFonts w:asciiTheme="minorHAnsi" w:hAnsiTheme="minorHAns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3E" w:rsidRPr="005E1F29" w:rsidRDefault="00E5753E" w:rsidP="00E5753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F29">
              <w:rPr>
                <w:rFonts w:asciiTheme="minorHAnsi" w:hAnsiTheme="minorHAnsi"/>
                <w:color w:val="000000"/>
                <w:sz w:val="20"/>
                <w:szCs w:val="20"/>
              </w:rPr>
              <w:t>Wniosek przekazany do oceny merytorycznej</w:t>
            </w:r>
          </w:p>
        </w:tc>
      </w:tr>
    </w:tbl>
    <w:p w:rsidR="00183B73" w:rsidRDefault="00183B73" w:rsidP="00183B73">
      <w:pPr>
        <w:rPr>
          <w:rFonts w:asciiTheme="minorHAnsi" w:hAnsiTheme="minorHAnsi"/>
          <w:sz w:val="16"/>
          <w:szCs w:val="20"/>
        </w:rPr>
      </w:pPr>
    </w:p>
    <w:sectPr w:rsidR="00183B73" w:rsidSect="002138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A9" w:rsidRDefault="00C755A9">
      <w:r>
        <w:separator/>
      </w:r>
    </w:p>
  </w:endnote>
  <w:endnote w:type="continuationSeparator" w:id="0">
    <w:p w:rsidR="00C755A9" w:rsidRDefault="00C7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7D" w:rsidRDefault="00CD70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15EBDE5D" wp14:editId="14BE5AF2">
          <wp:simplePos x="0" y="0"/>
          <wp:positionH relativeFrom="page">
            <wp:posOffset>1589405</wp:posOffset>
          </wp:positionH>
          <wp:positionV relativeFrom="page">
            <wp:posOffset>701611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7D" w:rsidRDefault="00CD70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7B3F1C2" wp14:editId="4D4E9E7B">
          <wp:simplePos x="0" y="0"/>
          <wp:positionH relativeFrom="page">
            <wp:posOffset>1540510</wp:posOffset>
          </wp:positionH>
          <wp:positionV relativeFrom="page">
            <wp:posOffset>7127240</wp:posOffset>
          </wp:positionV>
          <wp:extent cx="7016115" cy="19431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A9" w:rsidRDefault="00C755A9">
      <w:r>
        <w:separator/>
      </w:r>
    </w:p>
  </w:footnote>
  <w:footnote w:type="continuationSeparator" w:id="0">
    <w:p w:rsidR="00C755A9" w:rsidRDefault="00C7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7D" w:rsidRDefault="00CD707D">
    <w:pPr>
      <w:pStyle w:val="Nagwek"/>
    </w:pPr>
  </w:p>
  <w:p w:rsidR="00CD707D" w:rsidRDefault="00CD70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7D" w:rsidRDefault="00CD70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5B3C27D" wp14:editId="3C3927A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143F8"/>
    <w:multiLevelType w:val="hybridMultilevel"/>
    <w:tmpl w:val="703C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6B7B"/>
    <w:multiLevelType w:val="hybridMultilevel"/>
    <w:tmpl w:val="38268876"/>
    <w:lvl w:ilvl="0" w:tplc="08B0A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165E"/>
    <w:multiLevelType w:val="hybridMultilevel"/>
    <w:tmpl w:val="8132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0A73"/>
    <w:multiLevelType w:val="hybridMultilevel"/>
    <w:tmpl w:val="0A8A916C"/>
    <w:lvl w:ilvl="0" w:tplc="08B0A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E1"/>
    <w:rsid w:val="0003348B"/>
    <w:rsid w:val="00040D4E"/>
    <w:rsid w:val="00072BD3"/>
    <w:rsid w:val="000F4AE1"/>
    <w:rsid w:val="00183B73"/>
    <w:rsid w:val="002138E1"/>
    <w:rsid w:val="00267DA9"/>
    <w:rsid w:val="002A14A4"/>
    <w:rsid w:val="002B45FA"/>
    <w:rsid w:val="003B10FF"/>
    <w:rsid w:val="003C0EE7"/>
    <w:rsid w:val="003D5848"/>
    <w:rsid w:val="004A1B5A"/>
    <w:rsid w:val="004E1641"/>
    <w:rsid w:val="00522240"/>
    <w:rsid w:val="00546FDB"/>
    <w:rsid w:val="005A69E3"/>
    <w:rsid w:val="005B3961"/>
    <w:rsid w:val="005E1F29"/>
    <w:rsid w:val="00652BD8"/>
    <w:rsid w:val="006B5EAD"/>
    <w:rsid w:val="006D20F3"/>
    <w:rsid w:val="00760D8B"/>
    <w:rsid w:val="00775343"/>
    <w:rsid w:val="007A6B3B"/>
    <w:rsid w:val="007B64BE"/>
    <w:rsid w:val="0080412D"/>
    <w:rsid w:val="0080575F"/>
    <w:rsid w:val="0083086E"/>
    <w:rsid w:val="00865160"/>
    <w:rsid w:val="008A4E55"/>
    <w:rsid w:val="0094571A"/>
    <w:rsid w:val="00A83B03"/>
    <w:rsid w:val="00AE1D0B"/>
    <w:rsid w:val="00AE5157"/>
    <w:rsid w:val="00B27883"/>
    <w:rsid w:val="00C078C3"/>
    <w:rsid w:val="00C15FC9"/>
    <w:rsid w:val="00C755A9"/>
    <w:rsid w:val="00CD707D"/>
    <w:rsid w:val="00DE0D88"/>
    <w:rsid w:val="00E5753E"/>
    <w:rsid w:val="00E85D4D"/>
    <w:rsid w:val="00E9077E"/>
    <w:rsid w:val="00EF4884"/>
    <w:rsid w:val="00F5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A3764-4FFB-4BBC-983B-53D7885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8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138E1"/>
  </w:style>
  <w:style w:type="paragraph" w:styleId="Stopka">
    <w:name w:val="footer"/>
    <w:basedOn w:val="Normalny"/>
    <w:link w:val="StopkaZnak"/>
    <w:uiPriority w:val="99"/>
    <w:unhideWhenUsed/>
    <w:rsid w:val="002138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38E1"/>
  </w:style>
  <w:style w:type="paragraph" w:styleId="Tekstdymka">
    <w:name w:val="Balloon Text"/>
    <w:basedOn w:val="Normalny"/>
    <w:link w:val="TekstdymkaZnak"/>
    <w:uiPriority w:val="99"/>
    <w:semiHidden/>
    <w:unhideWhenUsed/>
    <w:rsid w:val="002138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8E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5241-C616-48C2-B956-6F35576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Magdalena</dc:creator>
  <cp:keywords/>
  <dc:description/>
  <cp:lastModifiedBy>Kontrowicz Beata</cp:lastModifiedBy>
  <cp:revision>3</cp:revision>
  <cp:lastPrinted>2016-04-13T09:44:00Z</cp:lastPrinted>
  <dcterms:created xsi:type="dcterms:W3CDTF">2016-04-14T10:55:00Z</dcterms:created>
  <dcterms:modified xsi:type="dcterms:W3CDTF">2016-04-14T10:57:00Z</dcterms:modified>
</cp:coreProperties>
</file>